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077A" w14:textId="77777777" w:rsidR="006560DD" w:rsidRPr="00C456D4" w:rsidRDefault="006560DD" w:rsidP="00985B24">
      <w:pPr>
        <w:rPr>
          <w:sz w:val="36"/>
          <w:szCs w:val="36"/>
        </w:rPr>
      </w:pPr>
      <w:r w:rsidRPr="00C456D4">
        <w:rPr>
          <w:b/>
          <w:sz w:val="36"/>
          <w:szCs w:val="36"/>
        </w:rPr>
        <w:t>ANEXO 1</w:t>
      </w:r>
      <w:r w:rsidR="00985B24" w:rsidRPr="00C456D4">
        <w:rPr>
          <w:b/>
          <w:sz w:val="36"/>
          <w:szCs w:val="36"/>
        </w:rPr>
        <w:t>:  DATOS</w:t>
      </w:r>
      <w:r w:rsidR="00180E9D">
        <w:rPr>
          <w:b/>
          <w:sz w:val="36"/>
          <w:szCs w:val="36"/>
        </w:rPr>
        <w:t xml:space="preserve"> </w:t>
      </w:r>
      <w:r w:rsidRPr="00C456D4">
        <w:rPr>
          <w:b/>
          <w:sz w:val="36"/>
          <w:szCs w:val="36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359F7C6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FF1BD91" w14:textId="77777777" w:rsidR="0024680E" w:rsidRPr="00C456D4" w:rsidRDefault="0024680E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Nombre del programa/proyecto/servicio/campaña   </w:t>
            </w:r>
          </w:p>
        </w:tc>
        <w:tc>
          <w:tcPr>
            <w:tcW w:w="6228" w:type="dxa"/>
            <w:gridSpan w:val="6"/>
          </w:tcPr>
          <w:p w14:paraId="5802533E" w14:textId="77777777" w:rsidR="0024680E" w:rsidRPr="00C456D4" w:rsidRDefault="00FF0310" w:rsidP="00275E11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Verificación y Regularización de Fuentes Fijas Empresariales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C405D1E" w14:textId="77777777" w:rsidR="0024680E" w:rsidRPr="00C456D4" w:rsidRDefault="0024680E" w:rsidP="00275E11">
            <w:pPr>
              <w:rPr>
                <w:sz w:val="20"/>
                <w:szCs w:val="20"/>
              </w:rPr>
            </w:pPr>
          </w:p>
          <w:p w14:paraId="7C4141CE" w14:textId="77777777" w:rsidR="0024680E" w:rsidRPr="00C456D4" w:rsidRDefault="0024680E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E866A0E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061287" w14:paraId="2DD1142F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274ECE9" w14:textId="77777777" w:rsidR="0024680E" w:rsidRPr="00C456D4" w:rsidRDefault="0024680E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Dirección o área responsable</w:t>
            </w:r>
          </w:p>
          <w:p w14:paraId="1AB190E5" w14:textId="77777777" w:rsidR="0057477E" w:rsidRPr="00C456D4" w:rsidRDefault="0057477E" w:rsidP="00031BE1">
            <w:pPr>
              <w:rPr>
                <w:sz w:val="20"/>
                <w:szCs w:val="20"/>
              </w:rPr>
            </w:pPr>
          </w:p>
        </w:tc>
        <w:tc>
          <w:tcPr>
            <w:tcW w:w="6228" w:type="dxa"/>
            <w:gridSpan w:val="6"/>
          </w:tcPr>
          <w:p w14:paraId="29106A66" w14:textId="77777777" w:rsidR="00FF0310" w:rsidRPr="00C456D4" w:rsidRDefault="00FF0310" w:rsidP="00275E11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Dirección Inspección y Vigilancia</w:t>
            </w:r>
          </w:p>
          <w:p w14:paraId="75CE9049" w14:textId="77777777" w:rsidR="0024680E" w:rsidRPr="00C456D4" w:rsidRDefault="00FF0310" w:rsidP="00275E11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Área de Inspección Ambient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0823A6E" w14:textId="77777777" w:rsidR="0024680E" w:rsidRPr="00C456D4" w:rsidRDefault="0024680E" w:rsidP="00275E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F0855D1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061287" w14:paraId="4B4A44EF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49002039" w14:textId="77777777" w:rsidR="0024680E" w:rsidRPr="00C456D4" w:rsidRDefault="0024680E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24E0F9AF" w14:textId="77777777" w:rsidR="0024680E" w:rsidRPr="00C456D4" w:rsidRDefault="00FF0310" w:rsidP="00180E9D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Existen giros industriales, que se encuentran contaminando el Municipio con sus procesos productivos como fuentes fijas, se necesita cubrir el Municipio en relación a verificación y control de emisiones a fuentes fijas.</w:t>
            </w:r>
            <w:r w:rsidR="00407639">
              <w:rPr>
                <w:sz w:val="20"/>
                <w:szCs w:val="20"/>
              </w:rPr>
              <w:t xml:space="preserve"> La consecuencia de no atender esta problemática seria la</w:t>
            </w:r>
            <w:r w:rsidR="00180E9D">
              <w:rPr>
                <w:sz w:val="20"/>
                <w:szCs w:val="20"/>
              </w:rPr>
              <w:t xml:space="preserve"> contaminación de aire, suelo y agua que tendrían repercusiones directas en la salud y calidad de vida de los habitantes del municipio.</w:t>
            </w:r>
            <w:r w:rsidR="009B6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65D77348" w14:textId="77777777" w:rsidR="0024680E" w:rsidRPr="00C456D4" w:rsidRDefault="0024680E" w:rsidP="00275E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56E80A7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061287" w14:paraId="45822C61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7B435C7D" w14:textId="77777777" w:rsidR="0024680E" w:rsidRPr="00C456D4" w:rsidRDefault="0024680E" w:rsidP="00031BE1">
            <w:pPr>
              <w:rPr>
                <w:sz w:val="20"/>
                <w:szCs w:val="20"/>
              </w:rPr>
            </w:pPr>
          </w:p>
        </w:tc>
        <w:tc>
          <w:tcPr>
            <w:tcW w:w="6228" w:type="dxa"/>
            <w:gridSpan w:val="6"/>
            <w:vMerge/>
          </w:tcPr>
          <w:p w14:paraId="6240152E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F796398" w14:textId="77777777" w:rsidR="0024680E" w:rsidRPr="00C456D4" w:rsidRDefault="0024680E" w:rsidP="00275E11">
            <w:pPr>
              <w:rPr>
                <w:sz w:val="20"/>
                <w:szCs w:val="20"/>
              </w:rPr>
            </w:pPr>
          </w:p>
          <w:p w14:paraId="7EEEAEE8" w14:textId="77777777" w:rsidR="0024680E" w:rsidRPr="00C456D4" w:rsidRDefault="0024680E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5B901AE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061287" w14:paraId="09029018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2DED599C" w14:textId="77777777" w:rsidR="0024680E" w:rsidRPr="00C456D4" w:rsidRDefault="0024680E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Ubicación Geográfica/Cobertura de Colonias </w:t>
            </w:r>
          </w:p>
        </w:tc>
        <w:tc>
          <w:tcPr>
            <w:tcW w:w="6228" w:type="dxa"/>
            <w:gridSpan w:val="6"/>
          </w:tcPr>
          <w:p w14:paraId="05937D62" w14:textId="77777777" w:rsidR="0024680E" w:rsidRPr="00C456D4" w:rsidRDefault="00FF0310" w:rsidP="00275E11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Todo el Municipio, siendo las colonias con mayor fragilidad ambiental: Las Pintas, La ladrillera, Cerro del 4, Lomas del 4, Ex Haciendas del 4, Miravalle, FovistteMiravalle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63DC590" w14:textId="77777777" w:rsidR="0024680E" w:rsidRPr="00C456D4" w:rsidRDefault="0024680E" w:rsidP="00275E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0AD0D831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061287" w14:paraId="03A05D1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25E965A" w14:textId="77777777" w:rsidR="0024680E" w:rsidRPr="00C456D4" w:rsidRDefault="0024680E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41BAC5EC" w14:textId="77777777" w:rsidR="0024680E" w:rsidRPr="00C456D4" w:rsidRDefault="00FF0310" w:rsidP="00275E11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Lic. Jorge Martínez Sánchez</w:t>
            </w:r>
          </w:p>
          <w:p w14:paraId="3547D6A9" w14:textId="77777777" w:rsidR="00946B9B" w:rsidRPr="00C456D4" w:rsidRDefault="00946B9B" w:rsidP="00275E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002E8C3" w14:textId="77777777" w:rsidR="00A80D75" w:rsidRPr="00C456D4" w:rsidRDefault="00A80D75" w:rsidP="00275E11">
            <w:pPr>
              <w:rPr>
                <w:sz w:val="20"/>
                <w:szCs w:val="20"/>
              </w:rPr>
            </w:pPr>
          </w:p>
          <w:p w14:paraId="2AA852BD" w14:textId="77777777" w:rsidR="0024680E" w:rsidRPr="00C456D4" w:rsidRDefault="0024680E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67AE498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061287" w14:paraId="6E3DB5D4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3A1FBB82" w14:textId="77777777" w:rsidR="0024680E" w:rsidRPr="00C456D4" w:rsidRDefault="0024680E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Objetivo específico</w:t>
            </w:r>
          </w:p>
        </w:tc>
        <w:tc>
          <w:tcPr>
            <w:tcW w:w="6228" w:type="dxa"/>
            <w:gridSpan w:val="6"/>
          </w:tcPr>
          <w:p w14:paraId="6E692BA3" w14:textId="77777777" w:rsidR="0024680E" w:rsidRPr="00C456D4" w:rsidRDefault="00FF0310" w:rsidP="00C456D4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Reducir y controlar las emisiones generadas por fuentes fijas artificiales, para satisfacer los niveles permisibles por </w:t>
            </w:r>
            <w:r w:rsidR="004D4114" w:rsidRPr="00C456D4">
              <w:rPr>
                <w:sz w:val="20"/>
                <w:szCs w:val="20"/>
              </w:rPr>
              <w:t xml:space="preserve">el </w:t>
            </w:r>
            <w:r w:rsidR="00C456D4" w:rsidRPr="00C456D4">
              <w:rPr>
                <w:sz w:val="20"/>
                <w:szCs w:val="20"/>
              </w:rPr>
              <w:t>Índice</w:t>
            </w:r>
            <w:r w:rsidR="004D4114" w:rsidRPr="00C456D4">
              <w:rPr>
                <w:sz w:val="20"/>
                <w:szCs w:val="20"/>
              </w:rPr>
              <w:t xml:space="preserve"> Mexicano</w:t>
            </w:r>
            <w:r w:rsidR="00C456D4" w:rsidRPr="00C456D4">
              <w:rPr>
                <w:sz w:val="20"/>
                <w:szCs w:val="20"/>
              </w:rPr>
              <w:t xml:space="preserve"> de Calidad del Aire (IMECAS),así como la Nom-085/semarnat/1994, con esto mejorar la calidad del aire y disminuir las emisiones que se generen. Vigilar el cumplimiento de la Normatividad Ambiental, tanto Federal Estatal y Municipal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3BBFC02" w14:textId="77777777" w:rsidR="0024680E" w:rsidRPr="00C456D4" w:rsidRDefault="0024680E" w:rsidP="00275E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DBFB2DD" w14:textId="77777777" w:rsidR="0024680E" w:rsidRPr="00C456D4" w:rsidRDefault="0024680E" w:rsidP="00275E11">
            <w:pPr>
              <w:jc w:val="both"/>
              <w:rPr>
                <w:sz w:val="20"/>
                <w:szCs w:val="20"/>
              </w:rPr>
            </w:pPr>
          </w:p>
        </w:tc>
      </w:tr>
      <w:tr w:rsidR="005014C2" w14:paraId="04607F35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075756F" w14:textId="77777777" w:rsidR="006560DD" w:rsidRPr="00C456D4" w:rsidRDefault="006560DD" w:rsidP="00031BE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Perfil de la po</w:t>
            </w:r>
            <w:r w:rsidR="0024680E" w:rsidRPr="00C456D4">
              <w:rPr>
                <w:sz w:val="20"/>
                <w:szCs w:val="20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14:paraId="4527010F" w14:textId="77777777" w:rsidR="006560DD" w:rsidRPr="00C456D4" w:rsidRDefault="00C456D4" w:rsidP="00C456D4">
            <w:pPr>
              <w:jc w:val="both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Ciudadanía en General, niños adultos mayores y personas que padecen de enfermedades respiratorias serian mayormente beneficiados. </w:t>
            </w:r>
          </w:p>
        </w:tc>
      </w:tr>
      <w:tr w:rsidR="00061287" w14:paraId="195FC941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04FCD72B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72D747F6" w14:textId="77777777" w:rsidR="006560DD" w:rsidRPr="00C456D4" w:rsidRDefault="006560DD" w:rsidP="007206CD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47F0A32D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75B0C418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Fecha de Cierre</w:t>
            </w:r>
          </w:p>
        </w:tc>
      </w:tr>
      <w:tr w:rsidR="00061287" w14:paraId="525D2C36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0AB871E6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60F62945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E9A160E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584CF6B1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1BA0DBD0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051D898A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593237D7" w14:textId="77777777" w:rsidR="006560DD" w:rsidRPr="00C456D4" w:rsidRDefault="00C456D4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76952299" w14:textId="77777777" w:rsidR="006560DD" w:rsidRPr="00C456D4" w:rsidRDefault="00C456D4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Septiembre 2019</w:t>
            </w:r>
          </w:p>
        </w:tc>
      </w:tr>
      <w:tr w:rsidR="00D21BE8" w14:paraId="27420E27" w14:textId="77777777" w:rsidTr="0063134C">
        <w:tc>
          <w:tcPr>
            <w:tcW w:w="1057" w:type="dxa"/>
          </w:tcPr>
          <w:p w14:paraId="5B75EB5B" w14:textId="77777777" w:rsidR="00D21BE8" w:rsidRPr="00C456D4" w:rsidRDefault="00DD5AC0" w:rsidP="00275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</w:tcPr>
          <w:p w14:paraId="55D2F6CC" w14:textId="77777777" w:rsidR="00D21BE8" w:rsidRPr="00C456D4" w:rsidRDefault="00D21BE8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14:paraId="1952C9CD" w14:textId="77777777" w:rsidR="00D21BE8" w:rsidRPr="00C456D4" w:rsidRDefault="00D21BE8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18148136" w14:textId="77777777" w:rsidR="00D21BE8" w:rsidRPr="00C456D4" w:rsidRDefault="00D21BE8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14:paraId="65ADAFE2" w14:textId="77777777" w:rsidR="00D21BE8" w:rsidRPr="00C456D4" w:rsidRDefault="00D21BE8" w:rsidP="00275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193 habitantes</w:t>
            </w:r>
          </w:p>
          <w:p w14:paraId="534164F1" w14:textId="77777777" w:rsidR="00D21BE8" w:rsidRPr="00C456D4" w:rsidRDefault="00D21BE8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ECA445A" w14:textId="77777777" w:rsidR="00D21BE8" w:rsidRPr="00C456D4" w:rsidRDefault="00D21BE8" w:rsidP="00275E11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0ACD929" w14:textId="77777777" w:rsidR="00D21BE8" w:rsidRPr="00C456D4" w:rsidRDefault="00D21BE8" w:rsidP="00275E11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213B0AC" w14:textId="77777777" w:rsidR="00D21BE8" w:rsidRPr="00C456D4" w:rsidRDefault="00D21BE8" w:rsidP="00061287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 xml:space="preserve">(C) Fondos del Gobierno  </w:t>
            </w:r>
          </w:p>
          <w:p w14:paraId="486D617F" w14:textId="77777777" w:rsidR="00D21BE8" w:rsidRPr="00C456D4" w:rsidRDefault="00D21BE8" w:rsidP="00061287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7C444B64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2C25C490" w14:textId="77777777" w:rsidR="0057477E" w:rsidRPr="00C456D4" w:rsidRDefault="0057477E" w:rsidP="0057477E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Monto total estimado</w:t>
            </w:r>
          </w:p>
          <w:p w14:paraId="3FF28C59" w14:textId="77777777" w:rsidR="0057477E" w:rsidRPr="00C456D4" w:rsidRDefault="0057477E" w:rsidP="007206CD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(Sólo para Categorías  </w:t>
            </w:r>
            <w:r w:rsidR="007206CD" w:rsidRPr="00C456D4">
              <w:rPr>
                <w:sz w:val="20"/>
                <w:szCs w:val="20"/>
              </w:rPr>
              <w:t xml:space="preserve">B y C </w:t>
            </w:r>
            <w:r w:rsidRPr="00C456D4">
              <w:rPr>
                <w:sz w:val="20"/>
                <w:szCs w:val="20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F0979" w14:textId="77777777" w:rsidR="0057477E" w:rsidRPr="00C456D4" w:rsidRDefault="0057477E" w:rsidP="00061287">
            <w:pPr>
              <w:jc w:val="center"/>
              <w:rPr>
                <w:b/>
                <w:sz w:val="20"/>
                <w:szCs w:val="20"/>
              </w:rPr>
            </w:pPr>
          </w:p>
          <w:p w14:paraId="111B4A51" w14:textId="77777777" w:rsidR="0057477E" w:rsidRPr="00C456D4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Categoría para Presupuesto</w:t>
            </w:r>
          </w:p>
          <w:p w14:paraId="5EFEB35B" w14:textId="77777777" w:rsidR="007206CD" w:rsidRPr="00C456D4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(A, B y C)</w:t>
            </w:r>
            <w:r w:rsidR="00180E9D">
              <w:rPr>
                <w:b/>
                <w:sz w:val="20"/>
                <w:szCs w:val="20"/>
              </w:rPr>
              <w:t xml:space="preserve"> municipal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6C339128" w14:textId="77777777" w:rsidR="0057477E" w:rsidRPr="00C456D4" w:rsidRDefault="0057477E" w:rsidP="00275E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154A957" w14:textId="77777777" w:rsidR="0057477E" w:rsidRPr="00C456D4" w:rsidRDefault="0057477E" w:rsidP="00275E1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7F1212E" w14:textId="77777777" w:rsidR="0057477E" w:rsidRPr="00C456D4" w:rsidRDefault="007206CD" w:rsidP="007206CD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Aportación </w:t>
            </w:r>
            <w:r w:rsidR="0057477E" w:rsidRPr="00C456D4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892D2D9" w14:textId="77777777" w:rsidR="007206CD" w:rsidRPr="00C456D4" w:rsidRDefault="0057477E" w:rsidP="007206CD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Parti</w:t>
            </w:r>
            <w:r w:rsidR="007206CD" w:rsidRPr="00C456D4">
              <w:rPr>
                <w:sz w:val="20"/>
                <w:szCs w:val="20"/>
              </w:rPr>
              <w:t xml:space="preserve">cipación </w:t>
            </w:r>
          </w:p>
          <w:p w14:paraId="33AFD9D3" w14:textId="77777777" w:rsidR="0057477E" w:rsidRPr="00C456D4" w:rsidRDefault="0057477E" w:rsidP="007206CD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Fed</w:t>
            </w:r>
            <w:r w:rsidR="007206CD" w:rsidRPr="00C456D4">
              <w:rPr>
                <w:sz w:val="20"/>
                <w:szCs w:val="20"/>
              </w:rPr>
              <w:t xml:space="preserve">eral </w:t>
            </w:r>
            <w:r w:rsidRPr="00C456D4">
              <w:rPr>
                <w:sz w:val="20"/>
                <w:szCs w:val="20"/>
              </w:rPr>
              <w:t>/Estatal</w:t>
            </w:r>
          </w:p>
        </w:tc>
      </w:tr>
      <w:tr w:rsidR="0057477E" w14:paraId="35302EA3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630D3011" w14:textId="77777777" w:rsidR="0057477E" w:rsidRDefault="0057477E" w:rsidP="00275E11"/>
          <w:p w14:paraId="0BF9D605" w14:textId="77777777" w:rsidR="0057477E" w:rsidRDefault="005C016D" w:rsidP="00275E11">
            <w:r>
              <w:t>$ 750,0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42921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70FA8A03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568D89AD" w14:textId="77777777"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0EE7A3F7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678A06B5" w14:textId="77777777" w:rsidR="0057477E" w:rsidRDefault="0057477E" w:rsidP="00275E11"/>
        </w:tc>
      </w:tr>
    </w:tbl>
    <w:p w14:paraId="1479F7BD" w14:textId="77777777" w:rsidR="00985B24" w:rsidRDefault="006560DD" w:rsidP="00985B24">
      <w:r>
        <w:br w:type="page"/>
      </w:r>
    </w:p>
    <w:p w14:paraId="2621BCF1" w14:textId="77777777" w:rsidR="00985B24" w:rsidRDefault="00985B24" w:rsidP="00985B24"/>
    <w:p w14:paraId="775A34A0" w14:textId="77777777" w:rsidR="006560DD" w:rsidRPr="00C456D4" w:rsidRDefault="006560DD" w:rsidP="00985B24">
      <w:pPr>
        <w:rPr>
          <w:b/>
          <w:sz w:val="36"/>
          <w:szCs w:val="36"/>
        </w:rPr>
      </w:pPr>
      <w:r w:rsidRPr="00C456D4">
        <w:rPr>
          <w:b/>
          <w:sz w:val="36"/>
          <w:szCs w:val="36"/>
        </w:rPr>
        <w:t>ANEXO 2</w:t>
      </w:r>
      <w:r w:rsidR="00C456D4" w:rsidRPr="00C456D4">
        <w:rPr>
          <w:b/>
          <w:sz w:val="36"/>
          <w:szCs w:val="36"/>
        </w:rPr>
        <w:t>: OPERACIÓN</w:t>
      </w:r>
      <w:r w:rsidRPr="00C456D4">
        <w:rPr>
          <w:b/>
          <w:sz w:val="36"/>
          <w:szCs w:val="36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0"/>
        <w:gridCol w:w="2194"/>
        <w:gridCol w:w="228"/>
        <w:gridCol w:w="1035"/>
        <w:gridCol w:w="1334"/>
        <w:gridCol w:w="1335"/>
        <w:gridCol w:w="1098"/>
        <w:gridCol w:w="856"/>
        <w:gridCol w:w="1576"/>
      </w:tblGrid>
      <w:tr w:rsidR="006560DD" w14:paraId="2D01D5F4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5AA1DE7A" w14:textId="77777777" w:rsidR="006560DD" w:rsidRPr="00C456D4" w:rsidRDefault="006560DD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0EE0CE02" w14:textId="77777777" w:rsidR="006560DD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ar las Emisiones de Fuentes Fijas Empresariales y cumplimiento de Normatividad Ambiental.</w:t>
            </w:r>
          </w:p>
          <w:p w14:paraId="614BD47A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minuir la Contaminación Ambiental de Fuentes Fijas Empresariales.</w:t>
            </w:r>
          </w:p>
          <w:p w14:paraId="35233D8A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os de Revisión y Clausuras a Empresas que infrinjan el Reglamento.</w:t>
            </w:r>
          </w:p>
          <w:p w14:paraId="23FC9C38" w14:textId="77777777" w:rsidR="00DE2685" w:rsidRPr="00C456D4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Humanos, Materiales y Vehículos para la aplicación del proyecto.</w:t>
            </w:r>
          </w:p>
        </w:tc>
      </w:tr>
      <w:tr w:rsidR="006560DD" w14:paraId="35A7B00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A79C1AA" w14:textId="77777777" w:rsidR="006560DD" w:rsidRPr="00C456D4" w:rsidRDefault="006560DD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6C07704B" w14:textId="77777777" w:rsidR="006560DD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r Fuentes Fijas Empresariales que no cumplan con la Normatividad Ambiental, esto para tener un mayor control de sus emisiones al Medio Ambiente.</w:t>
            </w:r>
          </w:p>
          <w:p w14:paraId="746BEFC5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la regularización de emisiones a la Atmosfera</w:t>
            </w:r>
          </w:p>
          <w:p w14:paraId="6BDA4296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las adecuaciones necesarias para la mitigación de sus emisiones</w:t>
            </w:r>
          </w:p>
          <w:p w14:paraId="2F397598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comparación de fuentes fijas empresariales.</w:t>
            </w:r>
          </w:p>
          <w:p w14:paraId="4A6120DC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rutas de trabajo, para realizar los operativos</w:t>
            </w:r>
          </w:p>
          <w:p w14:paraId="0B366D32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ón de operativos</w:t>
            </w:r>
          </w:p>
          <w:p w14:paraId="4207BF67" w14:textId="77777777" w:rsidR="00DE2685" w:rsidRDefault="00DE2685" w:rsidP="00275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r las necesidades de Recursos Humanos Materiales y Vehículos.</w:t>
            </w:r>
          </w:p>
          <w:p w14:paraId="3E469AA6" w14:textId="77777777" w:rsidR="00DE2685" w:rsidRPr="00C456D4" w:rsidRDefault="00DE2685" w:rsidP="00DE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ción de Recursos Humanos Materiales y Vehículos.</w:t>
            </w:r>
          </w:p>
        </w:tc>
      </w:tr>
      <w:tr w:rsidR="006560DD" w14:paraId="2AEFCAF1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7D195263" w14:textId="77777777" w:rsidR="006560DD" w:rsidRPr="00C456D4" w:rsidRDefault="00A80D75" w:rsidP="00275E11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4F7A893D" w14:textId="77777777" w:rsidR="006560DD" w:rsidRPr="00C456D4" w:rsidRDefault="006560DD" w:rsidP="00275E11">
            <w:pPr>
              <w:rPr>
                <w:sz w:val="20"/>
                <w:szCs w:val="20"/>
              </w:rPr>
            </w:pPr>
          </w:p>
        </w:tc>
      </w:tr>
      <w:tr w:rsidR="006560DD" w14:paraId="13CD4019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4C495AF6" w14:textId="77777777" w:rsidR="006560DD" w:rsidRPr="00C456D4" w:rsidRDefault="006560DD" w:rsidP="00A80D75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Indicador </w:t>
            </w:r>
            <w:r w:rsidR="00A80D75" w:rsidRPr="00C456D4">
              <w:rPr>
                <w:sz w:val="20"/>
                <w:szCs w:val="20"/>
              </w:rPr>
              <w:t xml:space="preserve">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35338049" w14:textId="77777777" w:rsidR="006560DD" w:rsidRPr="00C456D4" w:rsidRDefault="006560DD" w:rsidP="00275E11">
            <w:pPr>
              <w:rPr>
                <w:sz w:val="20"/>
                <w:szCs w:val="20"/>
              </w:rPr>
            </w:pPr>
          </w:p>
        </w:tc>
      </w:tr>
      <w:tr w:rsidR="006560DD" w14:paraId="1CD38E25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4420AED0" w14:textId="77777777" w:rsidR="006560DD" w:rsidRPr="00C456D4" w:rsidRDefault="00A80D75" w:rsidP="00A80D75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34DF3017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7144A39E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7145C641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Largo Plazo</w:t>
            </w:r>
          </w:p>
        </w:tc>
      </w:tr>
      <w:tr w:rsidR="006560DD" w14:paraId="3D8E8D91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7B00F5E2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6EE5D423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14:paraId="0208386E" w14:textId="77777777" w:rsidR="006560DD" w:rsidRPr="00C456D4" w:rsidRDefault="00DE2685" w:rsidP="00275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1069953A" w14:textId="77777777" w:rsidR="006560DD" w:rsidRPr="00C456D4" w:rsidRDefault="006560DD" w:rsidP="00275E11">
            <w:pPr>
              <w:jc w:val="center"/>
              <w:rPr>
                <w:sz w:val="20"/>
                <w:szCs w:val="20"/>
              </w:rPr>
            </w:pPr>
          </w:p>
        </w:tc>
      </w:tr>
      <w:tr w:rsidR="001A597F" w14:paraId="224AB4D7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0D9C6B3" w14:textId="77777777" w:rsidR="001A597F" w:rsidRPr="00C456D4" w:rsidRDefault="001A597F" w:rsidP="00A80D75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5DA87E64" w14:textId="77777777" w:rsidR="001A597F" w:rsidRPr="00C456D4" w:rsidRDefault="001A597F" w:rsidP="00A80D75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2405B977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0AA8DCBB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0B28A4E3" w14:textId="77777777" w:rsidR="001A597F" w:rsidRPr="00C456D4" w:rsidRDefault="001A597F" w:rsidP="00275E11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314A5FB9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0D470C16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79A74D3A" w14:textId="77777777" w:rsidR="001A597F" w:rsidRPr="00C456D4" w:rsidRDefault="001A597F" w:rsidP="00275E11">
            <w:pPr>
              <w:jc w:val="center"/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Meta programada</w:t>
            </w:r>
          </w:p>
        </w:tc>
      </w:tr>
      <w:tr w:rsidR="001A597F" w14:paraId="70C6DF9B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27085EDE" w14:textId="77777777" w:rsidR="001A597F" w:rsidRPr="00C456D4" w:rsidRDefault="001A597F" w:rsidP="00A80D75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14:paraId="072C3E6C" w14:textId="77777777" w:rsidR="001A597F" w:rsidRPr="00C456D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Eficacia</w:t>
            </w:r>
          </w:p>
          <w:p w14:paraId="47636B8F" w14:textId="77777777" w:rsidR="001A597F" w:rsidRPr="00C456D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Eficiencia</w:t>
            </w:r>
          </w:p>
          <w:p w14:paraId="4C221AE0" w14:textId="77777777" w:rsidR="001A597F" w:rsidRPr="00C456D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 xml:space="preserve">Económica </w:t>
            </w:r>
          </w:p>
          <w:p w14:paraId="536DD99E" w14:textId="77777777" w:rsidR="001A597F" w:rsidRPr="00C456D4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C456D4">
              <w:rPr>
                <w:b/>
                <w:sz w:val="20"/>
                <w:szCs w:val="20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38425EDC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653DFD4E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162B7BF2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1D3EA7E4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07BB996B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42F94B34" w14:textId="77777777" w:rsidR="001A597F" w:rsidRPr="00C456D4" w:rsidRDefault="001A597F" w:rsidP="00275E11">
            <w:pPr>
              <w:jc w:val="center"/>
              <w:rPr>
                <w:sz w:val="20"/>
                <w:szCs w:val="20"/>
              </w:rPr>
            </w:pPr>
          </w:p>
        </w:tc>
      </w:tr>
      <w:tr w:rsidR="0057477E" w14:paraId="25924DD6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35B9" w14:textId="77777777" w:rsidR="0057477E" w:rsidRPr="00C456D4" w:rsidRDefault="006124F8" w:rsidP="00BB38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nitoreo</w:t>
            </w:r>
            <w:r w:rsidR="00BB38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 Control de Emisiones Empresariale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A9CA" w14:textId="77777777" w:rsidR="0057477E" w:rsidRPr="00C456D4" w:rsidRDefault="00FE6133" w:rsidP="00071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,2. y</w:t>
            </w:r>
            <w:r w:rsidR="00BB38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AF9" w14:textId="77777777" w:rsidR="0057477E" w:rsidRPr="00C456D4" w:rsidRDefault="00180E9D" w:rsidP="00071F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0 / 0 X 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9BF7" w14:textId="77777777" w:rsidR="0057477E" w:rsidRPr="00C456D4" w:rsidRDefault="00180E9D" w:rsidP="00FE61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MESTRAL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0D7A" w14:textId="77777777" w:rsidR="0057477E" w:rsidRPr="00C456D4" w:rsidRDefault="00180E9D" w:rsidP="00613C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C462" w14:textId="77777777" w:rsidR="0057477E" w:rsidRPr="00C456D4" w:rsidRDefault="00180E9D" w:rsidP="00613C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MAN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ACE1" w14:textId="77777777" w:rsidR="0057477E" w:rsidRPr="00C456D4" w:rsidRDefault="006124F8" w:rsidP="00613C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64E" w14:textId="77777777" w:rsidR="0057477E" w:rsidRPr="00C456D4" w:rsidRDefault="006124F8" w:rsidP="00180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="00BB38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%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80E9D">
              <w:rPr>
                <w:rFonts w:ascii="Calibri" w:hAnsi="Calibri" w:cs="Calibri"/>
                <w:color w:val="000000"/>
                <w:sz w:val="20"/>
                <w:szCs w:val="20"/>
              </w:rPr>
              <w:t>REGULARIZADAS</w:t>
            </w:r>
          </w:p>
        </w:tc>
      </w:tr>
      <w:tr w:rsidR="006560DD" w14:paraId="6154FB77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78C0D9DD" w14:textId="77777777" w:rsidR="0057477E" w:rsidRPr="00C456D4" w:rsidRDefault="0057477E" w:rsidP="0057477E">
            <w:pPr>
              <w:rPr>
                <w:sz w:val="20"/>
                <w:szCs w:val="20"/>
              </w:rPr>
            </w:pPr>
          </w:p>
          <w:p w14:paraId="1972EC4C" w14:textId="77777777" w:rsidR="006560DD" w:rsidRPr="00C456D4" w:rsidRDefault="006560DD" w:rsidP="0057477E">
            <w:pPr>
              <w:rPr>
                <w:sz w:val="20"/>
                <w:szCs w:val="20"/>
              </w:rPr>
            </w:pPr>
            <w:r w:rsidRPr="00C456D4">
              <w:rPr>
                <w:sz w:val="20"/>
                <w:szCs w:val="20"/>
              </w:rPr>
              <w:t>Clave</w:t>
            </w:r>
            <w:r w:rsidR="0057477E" w:rsidRPr="00C456D4">
              <w:rPr>
                <w:sz w:val="20"/>
                <w:szCs w:val="20"/>
              </w:rPr>
              <w:t xml:space="preserve"> presupuestal </w:t>
            </w:r>
            <w:r w:rsidRPr="00C456D4">
              <w:rPr>
                <w:sz w:val="20"/>
                <w:szCs w:val="20"/>
              </w:rPr>
              <w:t xml:space="preserve">determinada </w:t>
            </w:r>
            <w:r w:rsidR="0057477E" w:rsidRPr="00C456D4">
              <w:rPr>
                <w:sz w:val="20"/>
                <w:szCs w:val="20"/>
              </w:rPr>
              <w:t>para seguimiento del gasto</w:t>
            </w:r>
          </w:p>
          <w:p w14:paraId="68DFE092" w14:textId="77777777" w:rsidR="0057477E" w:rsidRPr="00C456D4" w:rsidRDefault="0057477E" w:rsidP="0057477E">
            <w:pPr>
              <w:rPr>
                <w:sz w:val="20"/>
                <w:szCs w:val="20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6FB72D62" w14:textId="77777777" w:rsidR="006560DD" w:rsidRPr="00C456D4" w:rsidRDefault="006560DD" w:rsidP="00275E11">
            <w:pPr>
              <w:rPr>
                <w:sz w:val="20"/>
                <w:szCs w:val="20"/>
              </w:rPr>
            </w:pPr>
          </w:p>
        </w:tc>
      </w:tr>
    </w:tbl>
    <w:p w14:paraId="143FEF9B" w14:textId="77777777" w:rsidR="006560DD" w:rsidRDefault="006560DD" w:rsidP="006560DD"/>
    <w:p w14:paraId="73D7CBF2" w14:textId="77777777" w:rsidR="0057477E" w:rsidRDefault="0057477E" w:rsidP="006560DD"/>
    <w:p w14:paraId="38B7FD6C" w14:textId="77777777" w:rsidR="005C50F9" w:rsidRPr="00DE2685" w:rsidRDefault="005C50F9" w:rsidP="005C50F9">
      <w:pPr>
        <w:rPr>
          <w:b/>
          <w:sz w:val="36"/>
          <w:szCs w:val="36"/>
        </w:rPr>
      </w:pPr>
      <w:r w:rsidRPr="00DE2685">
        <w:rPr>
          <w:b/>
          <w:sz w:val="36"/>
          <w:szCs w:val="36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RPr="00DE2685" w14:paraId="6519959B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0581F17A" w14:textId="77777777" w:rsidR="006560DD" w:rsidRPr="00DE2685" w:rsidRDefault="006560DD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Cronograma Anual  de Actividades</w:t>
            </w:r>
          </w:p>
        </w:tc>
      </w:tr>
      <w:tr w:rsidR="006560DD" w:rsidRPr="00DE2685" w14:paraId="46A9DA42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218D55AB" w14:textId="77777777" w:rsidR="006560DD" w:rsidRPr="00DE2685" w:rsidRDefault="006560DD" w:rsidP="00275E11">
            <w:pPr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61C4C59" w14:textId="77777777" w:rsidR="006560DD" w:rsidRPr="00DE2685" w:rsidRDefault="0057477E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2018 - 2019</w:t>
            </w:r>
          </w:p>
        </w:tc>
      </w:tr>
      <w:tr w:rsidR="001473C9" w:rsidRPr="00DE2685" w14:paraId="779912E7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7D26ED57" w14:textId="77777777" w:rsidR="006560DD" w:rsidRPr="00DE2685" w:rsidRDefault="006560DD" w:rsidP="00275E1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596C1ADD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34F7EA8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3BBABBDD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05C5D60B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1B125C9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40355ED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F0450FF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03A40FB2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7FAD6F6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7D157727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B890090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11E775A6" w14:textId="77777777" w:rsidR="006560DD" w:rsidRPr="00DE2685" w:rsidRDefault="00B64EE1" w:rsidP="00275E11">
            <w:pPr>
              <w:jc w:val="center"/>
              <w:rPr>
                <w:b/>
                <w:sz w:val="20"/>
                <w:szCs w:val="20"/>
              </w:rPr>
            </w:pPr>
            <w:r w:rsidRPr="00DE2685">
              <w:rPr>
                <w:b/>
                <w:sz w:val="20"/>
                <w:szCs w:val="20"/>
              </w:rPr>
              <w:t>SEP</w:t>
            </w:r>
          </w:p>
        </w:tc>
      </w:tr>
      <w:tr w:rsidR="001473C9" w:rsidRPr="00DE2685" w14:paraId="53C154FD" w14:textId="77777777" w:rsidTr="002C1221">
        <w:trPr>
          <w:trHeight w:val="888"/>
        </w:trPr>
        <w:tc>
          <w:tcPr>
            <w:tcW w:w="1808" w:type="pct"/>
            <w:shd w:val="clear" w:color="auto" w:fill="auto"/>
          </w:tcPr>
          <w:p w14:paraId="46773190" w14:textId="77777777" w:rsidR="00DE2685" w:rsidRDefault="00DE2685" w:rsidP="00DE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r Fuentes Fijas Empresariales que no cumplan con la Normatividad Ambiental, esto para tener un mayor control de sus emisiones al Medio Ambiente.</w:t>
            </w:r>
          </w:p>
          <w:p w14:paraId="65B52EB6" w14:textId="77777777" w:rsidR="006560DD" w:rsidRPr="00DE2685" w:rsidRDefault="006560DD" w:rsidP="00275E11">
            <w:pPr>
              <w:rPr>
                <w:sz w:val="20"/>
                <w:szCs w:val="20"/>
              </w:rPr>
            </w:pPr>
          </w:p>
          <w:p w14:paraId="72CDEE4E" w14:textId="77777777" w:rsidR="00985B24" w:rsidRPr="00DE2685" w:rsidRDefault="00985B24" w:rsidP="00275E1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613C1FA5" w14:textId="77777777" w:rsidR="006560DD" w:rsidRPr="00DE2685" w:rsidRDefault="00DE2685" w:rsidP="00A6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5A96D9C7" w14:textId="77777777" w:rsidR="006560DD" w:rsidRPr="00DE2685" w:rsidRDefault="00DE2685" w:rsidP="00A6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682D8327" w14:textId="77777777" w:rsidR="006560DD" w:rsidRPr="00DE2685" w:rsidRDefault="00DE2685" w:rsidP="00A67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50D6388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B0359E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C05C6BD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4A6206C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43687F5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7B0A88BC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E2C801E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C3BE76C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12A02FC" w14:textId="77777777" w:rsidR="006560DD" w:rsidRPr="00DE2685" w:rsidRDefault="006560DD" w:rsidP="00A67619">
            <w:pPr>
              <w:jc w:val="center"/>
              <w:rPr>
                <w:sz w:val="20"/>
                <w:szCs w:val="20"/>
              </w:rPr>
            </w:pPr>
          </w:p>
        </w:tc>
      </w:tr>
      <w:tr w:rsidR="001473C9" w:rsidRPr="00DE2685" w14:paraId="159FDD2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AE646C7" w14:textId="77777777" w:rsidR="00DE2685" w:rsidRDefault="00DE2685" w:rsidP="00DE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la regularización de emisiones a la Atmosfera</w:t>
            </w:r>
          </w:p>
          <w:p w14:paraId="2F36041B" w14:textId="77777777" w:rsidR="00B64EE1" w:rsidRPr="00DE2685" w:rsidRDefault="00B64EE1" w:rsidP="00B64EE1">
            <w:pPr>
              <w:rPr>
                <w:sz w:val="20"/>
                <w:szCs w:val="20"/>
              </w:rPr>
            </w:pPr>
          </w:p>
          <w:p w14:paraId="4648420C" w14:textId="77777777" w:rsidR="00985B24" w:rsidRPr="00DE2685" w:rsidRDefault="00985B24" w:rsidP="00B64EE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5D1A8FB6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F0832A6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88BFBF8" w14:textId="77777777" w:rsidR="00B64EE1" w:rsidRPr="00DE2685" w:rsidRDefault="00DE2685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D4E47FE" w14:textId="77777777" w:rsidR="00B64EE1" w:rsidRPr="00DE2685" w:rsidRDefault="00DE2685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F2C8829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7038CE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E3FFB3E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77967381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1DA10F9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5CA1D11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5C9CB46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9881BD1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</w:tr>
      <w:tr w:rsidR="001473C9" w:rsidRPr="00DE2685" w14:paraId="6A29FEE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0F495F6" w14:textId="77777777" w:rsidR="00DE2685" w:rsidRDefault="00DE2685" w:rsidP="00DE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las adecuaciones necesarias para la mitigación de sus emisiones</w:t>
            </w:r>
          </w:p>
          <w:p w14:paraId="3229C1F4" w14:textId="77777777" w:rsidR="00985B24" w:rsidRPr="00DE2685" w:rsidRDefault="00985B24" w:rsidP="00B64EE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07028157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62895F7" w14:textId="77777777" w:rsidR="00B64EE1" w:rsidRPr="00DE2685" w:rsidRDefault="00DE2685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5E0DD06A" w14:textId="77777777" w:rsidR="00B64EE1" w:rsidRPr="00DE2685" w:rsidRDefault="00DE2685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3014860" w14:textId="77777777" w:rsidR="00B64EE1" w:rsidRPr="00DE2685" w:rsidRDefault="00DE2685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3426ADB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60A478C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367A697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A6EDBCE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9F3255C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FED04C0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2DC1AC8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0FC4D31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</w:tr>
      <w:tr w:rsidR="001473C9" w:rsidRPr="00DE2685" w14:paraId="429B8D4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823F2C6" w14:textId="77777777" w:rsidR="00E23EAA" w:rsidRDefault="00E23EAA" w:rsidP="00E2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comparación de fuentes fijas empresariales.</w:t>
            </w:r>
          </w:p>
          <w:p w14:paraId="462596F5" w14:textId="77777777" w:rsidR="00B64EE1" w:rsidRPr="00DE2685" w:rsidRDefault="00B64EE1" w:rsidP="00B64EE1">
            <w:pPr>
              <w:rPr>
                <w:sz w:val="20"/>
                <w:szCs w:val="20"/>
              </w:rPr>
            </w:pPr>
          </w:p>
          <w:p w14:paraId="2B1D069A" w14:textId="77777777" w:rsidR="00985B24" w:rsidRPr="00DE2685" w:rsidRDefault="00985B24" w:rsidP="00B64EE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1393145F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C812C80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294CF84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1E9CA74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1089343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1066A59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2ABFA9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9077C73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E419C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67E4D8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6C3373F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5A2B1A44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</w:tr>
      <w:tr w:rsidR="001473C9" w:rsidRPr="00DE2685" w14:paraId="48FACCA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6486B554" w14:textId="77777777" w:rsidR="00B64EE1" w:rsidRPr="00DE2685" w:rsidRDefault="00E23EAA" w:rsidP="00B64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er resultado de comparación de datos</w:t>
            </w:r>
          </w:p>
          <w:p w14:paraId="1EE732A1" w14:textId="77777777" w:rsidR="00985B24" w:rsidRPr="00DE2685" w:rsidRDefault="00985B24" w:rsidP="00B64EE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268E1F89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55C8477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529DD3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17D8444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747EBA9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D288CC2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7ACCA8F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AE3D938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2110A31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2C0D343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A75ACE5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F76BB43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</w:tr>
      <w:tr w:rsidR="001473C9" w:rsidRPr="00DE2685" w14:paraId="2F6930D9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88A48A2" w14:textId="77777777" w:rsidR="00E23EAA" w:rsidRDefault="00E23EAA" w:rsidP="00E2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rutas de trabajo, para realizar los operativos</w:t>
            </w:r>
          </w:p>
          <w:p w14:paraId="4C115581" w14:textId="77777777" w:rsidR="00B64EE1" w:rsidRPr="00DE2685" w:rsidRDefault="00B64EE1" w:rsidP="00B64EE1">
            <w:pPr>
              <w:rPr>
                <w:sz w:val="20"/>
                <w:szCs w:val="20"/>
              </w:rPr>
            </w:pPr>
          </w:p>
          <w:p w14:paraId="500A09DB" w14:textId="77777777" w:rsidR="00985B24" w:rsidRPr="00DE2685" w:rsidRDefault="00985B24" w:rsidP="00B64EE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2C290827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3D2A81BB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22BFBA4D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305AEDDF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2B644BF2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41C244C7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54D5532B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16E48066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571E927C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4AE6792F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06C3EDA0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257FB5AB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473C9" w:rsidRPr="00DE2685" w14:paraId="654C36F6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183B27F" w14:textId="77777777" w:rsidR="00E23EAA" w:rsidRDefault="00E23EAA" w:rsidP="00E2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ón de operativos</w:t>
            </w:r>
          </w:p>
          <w:p w14:paraId="64639EC8" w14:textId="77777777" w:rsidR="00B64EE1" w:rsidRPr="00DE2685" w:rsidRDefault="00B64EE1" w:rsidP="00B64EE1">
            <w:pPr>
              <w:rPr>
                <w:sz w:val="20"/>
                <w:szCs w:val="20"/>
              </w:rPr>
            </w:pPr>
          </w:p>
          <w:p w14:paraId="5CCF472E" w14:textId="77777777" w:rsidR="00985B24" w:rsidRPr="00DE2685" w:rsidRDefault="00985B24" w:rsidP="00B64EE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14:paraId="16EA9877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0E7BE29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1576F5D3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FC16BB5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0A4DC03F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63D4DAEB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7DF65C0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14:paraId="504F64AB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14:paraId="10D5DFF2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77FD08FF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414F26C8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14:paraId="148FA226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473C9" w:rsidRPr="00DE2685" w14:paraId="1CA19F3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7E56D2F" w14:textId="77777777" w:rsidR="00985B24" w:rsidRPr="00DE2685" w:rsidRDefault="00E23EAA" w:rsidP="00B64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las necesidades de Recursos </w:t>
            </w:r>
            <w:r w:rsidR="002C1221">
              <w:rPr>
                <w:sz w:val="20"/>
                <w:szCs w:val="20"/>
              </w:rPr>
              <w:t>Humanos, Materiales y Vehículos.</w:t>
            </w:r>
          </w:p>
        </w:tc>
        <w:tc>
          <w:tcPr>
            <w:tcW w:w="259" w:type="pct"/>
            <w:shd w:val="clear" w:color="auto" w:fill="auto"/>
          </w:tcPr>
          <w:p w14:paraId="779A7A8A" w14:textId="77777777" w:rsidR="00B64EE1" w:rsidRPr="00DE2685" w:rsidRDefault="00E23EAA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14:paraId="7C5BF17F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4C8E98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0747FF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461AEF8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8235D0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8573E9D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609BC8A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E92DA1E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2C67E87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3F0BB6A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5529818" w14:textId="77777777" w:rsidR="00B64EE1" w:rsidRPr="00DE2685" w:rsidRDefault="00B64EE1" w:rsidP="00B64EE1">
            <w:pPr>
              <w:jc w:val="center"/>
              <w:rPr>
                <w:sz w:val="20"/>
                <w:szCs w:val="20"/>
              </w:rPr>
            </w:pPr>
          </w:p>
        </w:tc>
      </w:tr>
      <w:tr w:rsidR="002C1221" w:rsidRPr="00DE2685" w14:paraId="3C7554D4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F66F525" w14:textId="77777777" w:rsidR="002C1221" w:rsidRDefault="002C1221" w:rsidP="00B64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ción de Recursos Humanos Materiales y Vehículos.</w:t>
            </w:r>
          </w:p>
        </w:tc>
        <w:tc>
          <w:tcPr>
            <w:tcW w:w="259" w:type="pct"/>
            <w:shd w:val="clear" w:color="auto" w:fill="auto"/>
          </w:tcPr>
          <w:p w14:paraId="2BD794AA" w14:textId="77777777" w:rsidR="002C1221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86EF9EE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14:paraId="2476CD78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14:paraId="7CB53C4C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D7294B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C57FB7D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657AAB3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C3C6907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495D669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34F3BB6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1B26620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404852A" w14:textId="77777777" w:rsidR="002C1221" w:rsidRPr="00DE2685" w:rsidRDefault="002C1221" w:rsidP="00B64EE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C6140C" w14:textId="77777777" w:rsidR="006560DD" w:rsidRPr="00DE2685" w:rsidRDefault="006560DD" w:rsidP="001B3A56">
      <w:pPr>
        <w:rPr>
          <w:i/>
          <w:sz w:val="20"/>
          <w:szCs w:val="20"/>
        </w:rPr>
      </w:pPr>
      <w:bookmarkStart w:id="0" w:name="_GoBack"/>
      <w:bookmarkEnd w:id="0"/>
    </w:p>
    <w:sectPr w:rsidR="006560DD" w:rsidRPr="00DE268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B218D" w14:textId="77777777" w:rsidR="00C155D3" w:rsidRDefault="00C155D3" w:rsidP="00985B24">
      <w:pPr>
        <w:spacing w:after="0" w:line="240" w:lineRule="auto"/>
      </w:pPr>
      <w:r>
        <w:separator/>
      </w:r>
    </w:p>
  </w:endnote>
  <w:endnote w:type="continuationSeparator" w:id="0">
    <w:p w14:paraId="29493056" w14:textId="77777777" w:rsidR="00C155D3" w:rsidRDefault="00C155D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F3F4" w14:textId="77777777" w:rsidR="00C155D3" w:rsidRDefault="00C155D3" w:rsidP="00985B24">
      <w:pPr>
        <w:spacing w:after="0" w:line="240" w:lineRule="auto"/>
      </w:pPr>
      <w:r>
        <w:separator/>
      </w:r>
    </w:p>
  </w:footnote>
  <w:footnote w:type="continuationSeparator" w:id="0">
    <w:p w14:paraId="384E0D0C" w14:textId="77777777" w:rsidR="00C155D3" w:rsidRDefault="00C155D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006A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13869551" wp14:editId="2D1AF894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657225" cy="82447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347C4A05" w14:textId="77777777" w:rsidTr="005F3015">
      <w:trPr>
        <w:trHeight w:val="841"/>
      </w:trPr>
      <w:tc>
        <w:tcPr>
          <w:tcW w:w="1651" w:type="dxa"/>
        </w:tcPr>
        <w:p w14:paraId="66E9942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9E6B95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3606E5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57684A7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ECBF493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172999F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1F3072D1" w14:textId="77777777" w:rsidR="00985B24" w:rsidRDefault="00985B24">
    <w:pPr>
      <w:pStyle w:val="Encabezado"/>
    </w:pPr>
  </w:p>
  <w:p w14:paraId="20B17CF7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0DD"/>
    <w:rsid w:val="000014AF"/>
    <w:rsid w:val="0002642F"/>
    <w:rsid w:val="00031BE1"/>
    <w:rsid w:val="0005256B"/>
    <w:rsid w:val="00055E9C"/>
    <w:rsid w:val="00061287"/>
    <w:rsid w:val="00071F00"/>
    <w:rsid w:val="000843BC"/>
    <w:rsid w:val="001324C2"/>
    <w:rsid w:val="00144C96"/>
    <w:rsid w:val="001473C9"/>
    <w:rsid w:val="00180E9D"/>
    <w:rsid w:val="001A597F"/>
    <w:rsid w:val="001B3A56"/>
    <w:rsid w:val="00226D99"/>
    <w:rsid w:val="00233105"/>
    <w:rsid w:val="0024680E"/>
    <w:rsid w:val="002C1221"/>
    <w:rsid w:val="002F08F4"/>
    <w:rsid w:val="00351EB5"/>
    <w:rsid w:val="00407639"/>
    <w:rsid w:val="004541CF"/>
    <w:rsid w:val="00460ADE"/>
    <w:rsid w:val="004C5733"/>
    <w:rsid w:val="004D4114"/>
    <w:rsid w:val="005014C2"/>
    <w:rsid w:val="00573B92"/>
    <w:rsid w:val="0057477E"/>
    <w:rsid w:val="005C016D"/>
    <w:rsid w:val="005C50F9"/>
    <w:rsid w:val="005F6BB1"/>
    <w:rsid w:val="006124F8"/>
    <w:rsid w:val="00613CE2"/>
    <w:rsid w:val="006560DD"/>
    <w:rsid w:val="00694F55"/>
    <w:rsid w:val="006A0D21"/>
    <w:rsid w:val="006C70E9"/>
    <w:rsid w:val="006F2C23"/>
    <w:rsid w:val="007206CD"/>
    <w:rsid w:val="0076351F"/>
    <w:rsid w:val="007C6ACF"/>
    <w:rsid w:val="008824CC"/>
    <w:rsid w:val="008A3650"/>
    <w:rsid w:val="00931957"/>
    <w:rsid w:val="00946B9B"/>
    <w:rsid w:val="00985B24"/>
    <w:rsid w:val="009B23B5"/>
    <w:rsid w:val="009B6728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8A1"/>
    <w:rsid w:val="00C155D3"/>
    <w:rsid w:val="00C3660A"/>
    <w:rsid w:val="00C456D4"/>
    <w:rsid w:val="00D21BE8"/>
    <w:rsid w:val="00D86FEF"/>
    <w:rsid w:val="00D8768D"/>
    <w:rsid w:val="00DD5AC0"/>
    <w:rsid w:val="00DE2685"/>
    <w:rsid w:val="00E23EAA"/>
    <w:rsid w:val="00E40804"/>
    <w:rsid w:val="00F62B11"/>
    <w:rsid w:val="00FE6133"/>
    <w:rsid w:val="00FF0310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D97544"/>
  <w15:docId w15:val="{71D52306-7A94-4896-8E77-84085E7B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310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0A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A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A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A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C6BB-0EB8-4F5E-9193-7D9BE580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1-26T20:24:00Z</cp:lastPrinted>
  <dcterms:created xsi:type="dcterms:W3CDTF">2018-12-05T17:55:00Z</dcterms:created>
  <dcterms:modified xsi:type="dcterms:W3CDTF">2018-12-12T21:37:00Z</dcterms:modified>
</cp:coreProperties>
</file>